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43" w:rsidRPr="00BF6303" w:rsidRDefault="00E031EB" w:rsidP="000F42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списание занятий для </w:t>
      </w:r>
      <w:r w:rsidR="002F6CF4">
        <w:rPr>
          <w:rFonts w:ascii="Times New Roman" w:hAnsi="Times New Roman" w:cs="Times New Roman"/>
          <w:b/>
          <w:sz w:val="28"/>
        </w:rPr>
        <w:t>7</w:t>
      </w:r>
      <w:r w:rsidR="009B0B35">
        <w:rPr>
          <w:rFonts w:ascii="Times New Roman" w:hAnsi="Times New Roman" w:cs="Times New Roman"/>
          <w:b/>
          <w:sz w:val="28"/>
        </w:rPr>
        <w:t>-А</w:t>
      </w:r>
      <w:r w:rsidR="000F4288" w:rsidRPr="00BF6303">
        <w:rPr>
          <w:rFonts w:ascii="Times New Roman" w:hAnsi="Times New Roman" w:cs="Times New Roman"/>
          <w:b/>
          <w:sz w:val="28"/>
        </w:rPr>
        <w:t xml:space="preserve"> класса в период дистанционного обучения с 06.04.2020г. по 30.04.2020г.</w:t>
      </w:r>
    </w:p>
    <w:p w:rsidR="000F4288" w:rsidRDefault="000F4288" w:rsidP="000F4288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693"/>
        <w:gridCol w:w="2597"/>
        <w:gridCol w:w="2146"/>
        <w:gridCol w:w="2213"/>
        <w:gridCol w:w="2143"/>
        <w:gridCol w:w="1968"/>
        <w:gridCol w:w="2323"/>
      </w:tblGrid>
      <w:tr w:rsidR="00BF6303" w:rsidRPr="007A696F" w:rsidTr="00343318">
        <w:tc>
          <w:tcPr>
            <w:tcW w:w="531" w:type="dxa"/>
          </w:tcPr>
          <w:p w:rsidR="000F4288" w:rsidRPr="007A696F" w:rsidRDefault="000F4288" w:rsidP="000F42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3" w:type="dxa"/>
            <w:vAlign w:val="center"/>
          </w:tcPr>
          <w:p w:rsidR="000F4288" w:rsidRPr="007A696F" w:rsidRDefault="000F4288" w:rsidP="000F42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696F">
              <w:rPr>
                <w:rFonts w:ascii="Times New Roman" w:hAnsi="Times New Roman" w:cs="Times New Roman"/>
                <w:b/>
                <w:sz w:val="24"/>
              </w:rPr>
              <w:t>время занятия</w:t>
            </w:r>
          </w:p>
        </w:tc>
        <w:tc>
          <w:tcPr>
            <w:tcW w:w="2597" w:type="dxa"/>
            <w:vAlign w:val="center"/>
          </w:tcPr>
          <w:p w:rsidR="000F4288" w:rsidRPr="007A696F" w:rsidRDefault="000F4288" w:rsidP="000F42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696F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2146" w:type="dxa"/>
            <w:vAlign w:val="center"/>
          </w:tcPr>
          <w:p w:rsidR="000F4288" w:rsidRPr="007A696F" w:rsidRDefault="000F4288" w:rsidP="000F42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696F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2213" w:type="dxa"/>
            <w:vAlign w:val="center"/>
          </w:tcPr>
          <w:p w:rsidR="000F4288" w:rsidRPr="007A696F" w:rsidRDefault="000F4288" w:rsidP="000F42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696F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2143" w:type="dxa"/>
            <w:vAlign w:val="center"/>
          </w:tcPr>
          <w:p w:rsidR="000F4288" w:rsidRPr="007A696F" w:rsidRDefault="000F4288" w:rsidP="000F42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696F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1968" w:type="dxa"/>
            <w:vAlign w:val="center"/>
          </w:tcPr>
          <w:p w:rsidR="000F4288" w:rsidRPr="007A696F" w:rsidRDefault="000F4288" w:rsidP="000F42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696F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  <w:tc>
          <w:tcPr>
            <w:tcW w:w="2323" w:type="dxa"/>
            <w:vAlign w:val="center"/>
          </w:tcPr>
          <w:p w:rsidR="000F4288" w:rsidRPr="007A696F" w:rsidRDefault="000F4288" w:rsidP="000F42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696F">
              <w:rPr>
                <w:rFonts w:ascii="Times New Roman" w:hAnsi="Times New Roman" w:cs="Times New Roman"/>
                <w:b/>
                <w:sz w:val="24"/>
              </w:rPr>
              <w:t>суббота</w:t>
            </w:r>
          </w:p>
        </w:tc>
      </w:tr>
      <w:tr w:rsidR="00387C8F" w:rsidRPr="007A696F" w:rsidTr="00343318">
        <w:tc>
          <w:tcPr>
            <w:tcW w:w="531" w:type="dxa"/>
          </w:tcPr>
          <w:p w:rsidR="00387C8F" w:rsidRPr="007A696F" w:rsidRDefault="00387C8F" w:rsidP="000F4288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93" w:type="dxa"/>
          </w:tcPr>
          <w:p w:rsidR="00387C8F" w:rsidRPr="007A696F" w:rsidRDefault="00387C8F" w:rsidP="00E01C8F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12.00-12.30</w:t>
            </w:r>
          </w:p>
        </w:tc>
        <w:tc>
          <w:tcPr>
            <w:tcW w:w="2597" w:type="dxa"/>
          </w:tcPr>
          <w:p w:rsidR="00387C8F" w:rsidRPr="007A696F" w:rsidRDefault="00387C8F" w:rsidP="0049425B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2146" w:type="dxa"/>
          </w:tcPr>
          <w:p w:rsidR="00387C8F" w:rsidRPr="007A696F" w:rsidRDefault="00387C8F" w:rsidP="00410FB0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иностранный яз.</w:t>
            </w:r>
          </w:p>
        </w:tc>
        <w:tc>
          <w:tcPr>
            <w:tcW w:w="2213" w:type="dxa"/>
          </w:tcPr>
          <w:p w:rsidR="00387C8F" w:rsidRPr="007A696F" w:rsidRDefault="00387C8F" w:rsidP="00E03372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2143" w:type="dxa"/>
          </w:tcPr>
          <w:p w:rsidR="00387C8F" w:rsidRPr="007A696F" w:rsidRDefault="00387C8F" w:rsidP="00A42887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968" w:type="dxa"/>
          </w:tcPr>
          <w:p w:rsidR="00387C8F" w:rsidRPr="007A696F" w:rsidRDefault="00387C8F" w:rsidP="0033492E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323" w:type="dxa"/>
          </w:tcPr>
          <w:p w:rsidR="00387C8F" w:rsidRPr="007A696F" w:rsidRDefault="00387C8F" w:rsidP="00823A4C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387C8F" w:rsidRPr="007A696F" w:rsidTr="00343318">
        <w:tc>
          <w:tcPr>
            <w:tcW w:w="531" w:type="dxa"/>
          </w:tcPr>
          <w:p w:rsidR="00387C8F" w:rsidRPr="007A696F" w:rsidRDefault="00387C8F" w:rsidP="000F4288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93" w:type="dxa"/>
          </w:tcPr>
          <w:p w:rsidR="00387C8F" w:rsidRPr="007A696F" w:rsidRDefault="00387C8F" w:rsidP="00E01C8F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12.40-13.10</w:t>
            </w:r>
          </w:p>
        </w:tc>
        <w:tc>
          <w:tcPr>
            <w:tcW w:w="2597" w:type="dxa"/>
          </w:tcPr>
          <w:p w:rsidR="00387C8F" w:rsidRPr="007A696F" w:rsidRDefault="00387C8F" w:rsidP="0049425B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146" w:type="dxa"/>
          </w:tcPr>
          <w:p w:rsidR="00387C8F" w:rsidRPr="007A696F" w:rsidRDefault="00387C8F" w:rsidP="00410FB0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2213" w:type="dxa"/>
          </w:tcPr>
          <w:p w:rsidR="00387C8F" w:rsidRPr="007A696F" w:rsidRDefault="00387C8F" w:rsidP="00E03372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2143" w:type="dxa"/>
          </w:tcPr>
          <w:p w:rsidR="00387C8F" w:rsidRPr="007A696F" w:rsidRDefault="00387C8F" w:rsidP="00A42887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1968" w:type="dxa"/>
          </w:tcPr>
          <w:p w:rsidR="00387C8F" w:rsidRPr="007A696F" w:rsidRDefault="00387C8F" w:rsidP="0033492E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2323" w:type="dxa"/>
          </w:tcPr>
          <w:p w:rsidR="00387C8F" w:rsidRPr="007A696F" w:rsidRDefault="00387C8F" w:rsidP="00823A4C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иностранный яз.</w:t>
            </w:r>
          </w:p>
        </w:tc>
      </w:tr>
      <w:tr w:rsidR="00387C8F" w:rsidRPr="007A696F" w:rsidTr="00343318">
        <w:tc>
          <w:tcPr>
            <w:tcW w:w="531" w:type="dxa"/>
          </w:tcPr>
          <w:p w:rsidR="00387C8F" w:rsidRPr="007A696F" w:rsidRDefault="00387C8F" w:rsidP="000F4288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93" w:type="dxa"/>
          </w:tcPr>
          <w:p w:rsidR="00387C8F" w:rsidRPr="007A696F" w:rsidRDefault="00387C8F" w:rsidP="00E01C8F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13.20-13.50</w:t>
            </w:r>
          </w:p>
        </w:tc>
        <w:tc>
          <w:tcPr>
            <w:tcW w:w="2597" w:type="dxa"/>
          </w:tcPr>
          <w:p w:rsidR="00387C8F" w:rsidRPr="007A696F" w:rsidRDefault="00387C8F" w:rsidP="00896234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2146" w:type="dxa"/>
          </w:tcPr>
          <w:p w:rsidR="00387C8F" w:rsidRPr="007A696F" w:rsidRDefault="00387C8F" w:rsidP="00410FB0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213" w:type="dxa"/>
          </w:tcPr>
          <w:p w:rsidR="00387C8F" w:rsidRPr="007A696F" w:rsidRDefault="00387C8F" w:rsidP="00E03372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143" w:type="dxa"/>
          </w:tcPr>
          <w:p w:rsidR="00387C8F" w:rsidRPr="007A696F" w:rsidRDefault="00387C8F" w:rsidP="00A42887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физкультура</w:t>
            </w:r>
          </w:p>
        </w:tc>
        <w:tc>
          <w:tcPr>
            <w:tcW w:w="1968" w:type="dxa"/>
          </w:tcPr>
          <w:p w:rsidR="00387C8F" w:rsidRPr="007A696F" w:rsidRDefault="00387C8F" w:rsidP="0033492E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геометрия</w:t>
            </w:r>
          </w:p>
        </w:tc>
        <w:tc>
          <w:tcPr>
            <w:tcW w:w="2323" w:type="dxa"/>
          </w:tcPr>
          <w:p w:rsidR="00387C8F" w:rsidRPr="007A696F" w:rsidRDefault="00387C8F" w:rsidP="00823A4C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</w:tr>
      <w:tr w:rsidR="00387C8F" w:rsidRPr="007A696F" w:rsidTr="00343318">
        <w:tc>
          <w:tcPr>
            <w:tcW w:w="531" w:type="dxa"/>
          </w:tcPr>
          <w:p w:rsidR="00387C8F" w:rsidRPr="007A696F" w:rsidRDefault="00387C8F" w:rsidP="000F4288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93" w:type="dxa"/>
          </w:tcPr>
          <w:p w:rsidR="00387C8F" w:rsidRPr="007A696F" w:rsidRDefault="00387C8F" w:rsidP="00E01C8F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14.00-14.30</w:t>
            </w:r>
          </w:p>
        </w:tc>
        <w:tc>
          <w:tcPr>
            <w:tcW w:w="2597" w:type="dxa"/>
          </w:tcPr>
          <w:p w:rsidR="00387C8F" w:rsidRPr="007A696F" w:rsidRDefault="00387C8F" w:rsidP="0049425B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2146" w:type="dxa"/>
          </w:tcPr>
          <w:p w:rsidR="00387C8F" w:rsidRPr="007A696F" w:rsidRDefault="00387C8F" w:rsidP="00410FB0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2213" w:type="dxa"/>
          </w:tcPr>
          <w:p w:rsidR="00387C8F" w:rsidRPr="007A696F" w:rsidRDefault="00387C8F" w:rsidP="00E03372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иностранный яз.</w:t>
            </w:r>
          </w:p>
        </w:tc>
        <w:tc>
          <w:tcPr>
            <w:tcW w:w="2143" w:type="dxa"/>
          </w:tcPr>
          <w:p w:rsidR="00387C8F" w:rsidRPr="007A696F" w:rsidRDefault="00387C8F" w:rsidP="00B2644F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968" w:type="dxa"/>
          </w:tcPr>
          <w:p w:rsidR="00387C8F" w:rsidRPr="007A696F" w:rsidRDefault="00387C8F" w:rsidP="0033492E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2323" w:type="dxa"/>
          </w:tcPr>
          <w:p w:rsidR="00387C8F" w:rsidRPr="007A696F" w:rsidRDefault="00387C8F" w:rsidP="00823A4C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родной русский</w:t>
            </w:r>
          </w:p>
        </w:tc>
      </w:tr>
      <w:tr w:rsidR="00387C8F" w:rsidRPr="007A696F" w:rsidTr="00343318">
        <w:tc>
          <w:tcPr>
            <w:tcW w:w="531" w:type="dxa"/>
          </w:tcPr>
          <w:p w:rsidR="00387C8F" w:rsidRPr="007A696F" w:rsidRDefault="00387C8F" w:rsidP="000F4288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93" w:type="dxa"/>
          </w:tcPr>
          <w:p w:rsidR="00387C8F" w:rsidRPr="007A696F" w:rsidRDefault="00387C8F" w:rsidP="00E01C8F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14.40-15.10</w:t>
            </w:r>
          </w:p>
        </w:tc>
        <w:tc>
          <w:tcPr>
            <w:tcW w:w="2597" w:type="dxa"/>
          </w:tcPr>
          <w:p w:rsidR="00387C8F" w:rsidRPr="007A696F" w:rsidRDefault="00387C8F" w:rsidP="00536776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2146" w:type="dxa"/>
          </w:tcPr>
          <w:p w:rsidR="00387C8F" w:rsidRPr="007A696F" w:rsidRDefault="00387C8F" w:rsidP="00410FB0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геометрия</w:t>
            </w:r>
          </w:p>
        </w:tc>
        <w:tc>
          <w:tcPr>
            <w:tcW w:w="2213" w:type="dxa"/>
          </w:tcPr>
          <w:p w:rsidR="00387C8F" w:rsidRPr="007A696F" w:rsidRDefault="00387C8F" w:rsidP="00E03372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2143" w:type="dxa"/>
          </w:tcPr>
          <w:p w:rsidR="00387C8F" w:rsidRPr="007A696F" w:rsidRDefault="00387C8F" w:rsidP="00BE6D06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968" w:type="dxa"/>
          </w:tcPr>
          <w:p w:rsidR="00387C8F" w:rsidRPr="007A696F" w:rsidRDefault="00387C8F" w:rsidP="0033492E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2323" w:type="dxa"/>
          </w:tcPr>
          <w:p w:rsidR="00387C8F" w:rsidRPr="007A696F" w:rsidRDefault="00387C8F" w:rsidP="00823A4C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физкультура</w:t>
            </w:r>
          </w:p>
        </w:tc>
      </w:tr>
      <w:tr w:rsidR="00387C8F" w:rsidRPr="007A696F" w:rsidTr="00343318">
        <w:tc>
          <w:tcPr>
            <w:tcW w:w="531" w:type="dxa"/>
          </w:tcPr>
          <w:p w:rsidR="00387C8F" w:rsidRPr="007A696F" w:rsidRDefault="00387C8F" w:rsidP="000F4288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93" w:type="dxa"/>
          </w:tcPr>
          <w:p w:rsidR="00387C8F" w:rsidRPr="007A696F" w:rsidRDefault="00387C8F" w:rsidP="00E01C8F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15.20-15.50</w:t>
            </w:r>
          </w:p>
        </w:tc>
        <w:tc>
          <w:tcPr>
            <w:tcW w:w="2597" w:type="dxa"/>
          </w:tcPr>
          <w:p w:rsidR="00387C8F" w:rsidRPr="007A696F" w:rsidRDefault="00387C8F" w:rsidP="00201E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6" w:type="dxa"/>
          </w:tcPr>
          <w:p w:rsidR="00387C8F" w:rsidRPr="007A696F" w:rsidRDefault="00387C8F" w:rsidP="00410FB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A696F">
              <w:rPr>
                <w:rFonts w:ascii="Times New Roman" w:hAnsi="Times New Roman" w:cs="Times New Roman"/>
                <w:sz w:val="24"/>
              </w:rPr>
              <w:t>обж</w:t>
            </w:r>
            <w:proofErr w:type="spellEnd"/>
          </w:p>
        </w:tc>
        <w:tc>
          <w:tcPr>
            <w:tcW w:w="2213" w:type="dxa"/>
          </w:tcPr>
          <w:p w:rsidR="00387C8F" w:rsidRPr="007A696F" w:rsidRDefault="00387C8F" w:rsidP="00E03372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изо</w:t>
            </w:r>
          </w:p>
        </w:tc>
        <w:tc>
          <w:tcPr>
            <w:tcW w:w="2143" w:type="dxa"/>
          </w:tcPr>
          <w:p w:rsidR="00387C8F" w:rsidRPr="007A696F" w:rsidRDefault="00387C8F" w:rsidP="00A42887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968" w:type="dxa"/>
          </w:tcPr>
          <w:p w:rsidR="00387C8F" w:rsidRPr="007A696F" w:rsidRDefault="00387C8F" w:rsidP="0033492E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2323" w:type="dxa"/>
          </w:tcPr>
          <w:p w:rsidR="00387C8F" w:rsidRPr="007A696F" w:rsidRDefault="00387C8F" w:rsidP="00823A4C">
            <w:pPr>
              <w:rPr>
                <w:rFonts w:ascii="Times New Roman" w:hAnsi="Times New Roman" w:cs="Times New Roman"/>
                <w:sz w:val="24"/>
              </w:rPr>
            </w:pPr>
            <w:r w:rsidRPr="007A696F">
              <w:rPr>
                <w:rFonts w:ascii="Times New Roman" w:hAnsi="Times New Roman" w:cs="Times New Roman"/>
                <w:sz w:val="24"/>
              </w:rPr>
              <w:t>физкультура</w:t>
            </w:r>
          </w:p>
        </w:tc>
      </w:tr>
    </w:tbl>
    <w:p w:rsidR="000F4288" w:rsidRDefault="000F4288" w:rsidP="000F4288">
      <w:pPr>
        <w:spacing w:after="0"/>
        <w:rPr>
          <w:rFonts w:ascii="Times New Roman" w:hAnsi="Times New Roman" w:cs="Times New Roman"/>
        </w:rPr>
      </w:pPr>
    </w:p>
    <w:p w:rsidR="00BF6303" w:rsidRPr="00AC3C9B" w:rsidRDefault="00BF6303" w:rsidP="00BF6303">
      <w:pPr>
        <w:jc w:val="both"/>
        <w:rPr>
          <w:sz w:val="18"/>
        </w:rPr>
      </w:pPr>
    </w:p>
    <w:p w:rsidR="00BF6303" w:rsidRPr="00BF6303" w:rsidRDefault="00BF6303" w:rsidP="00BF630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F6303">
        <w:rPr>
          <w:rFonts w:ascii="Times New Roman" w:hAnsi="Times New Roman" w:cs="Times New Roman"/>
          <w:b/>
          <w:sz w:val="28"/>
        </w:rPr>
        <w:t xml:space="preserve">Расписание занятий для </w:t>
      </w:r>
      <w:r w:rsidR="002F6CF4">
        <w:rPr>
          <w:rFonts w:ascii="Times New Roman" w:hAnsi="Times New Roman" w:cs="Times New Roman"/>
          <w:b/>
          <w:sz w:val="28"/>
        </w:rPr>
        <w:t>7</w:t>
      </w:r>
      <w:r w:rsidR="009B0B35">
        <w:rPr>
          <w:rFonts w:ascii="Times New Roman" w:hAnsi="Times New Roman" w:cs="Times New Roman"/>
          <w:b/>
          <w:sz w:val="28"/>
        </w:rPr>
        <w:t>-Б</w:t>
      </w:r>
      <w:r w:rsidRPr="00BF6303">
        <w:rPr>
          <w:rFonts w:ascii="Times New Roman" w:hAnsi="Times New Roman" w:cs="Times New Roman"/>
          <w:b/>
          <w:sz w:val="28"/>
        </w:rPr>
        <w:t xml:space="preserve"> класса в период дистанционного обучения с 06.04.2020г. по 30.04.2020г.</w:t>
      </w:r>
    </w:p>
    <w:p w:rsidR="00BF6303" w:rsidRDefault="00BF6303" w:rsidP="00BF6303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693"/>
        <w:gridCol w:w="2420"/>
        <w:gridCol w:w="2323"/>
        <w:gridCol w:w="2213"/>
        <w:gridCol w:w="2143"/>
        <w:gridCol w:w="1968"/>
        <w:gridCol w:w="2323"/>
      </w:tblGrid>
      <w:tr w:rsidR="00AB57AC" w:rsidRPr="004966A8" w:rsidTr="00343318">
        <w:tc>
          <w:tcPr>
            <w:tcW w:w="531" w:type="dxa"/>
          </w:tcPr>
          <w:p w:rsidR="00BF6303" w:rsidRPr="004966A8" w:rsidRDefault="00BF6303" w:rsidP="00C5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BF6303" w:rsidRPr="004966A8" w:rsidRDefault="00BF6303" w:rsidP="00C5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я</w:t>
            </w:r>
          </w:p>
        </w:tc>
        <w:tc>
          <w:tcPr>
            <w:tcW w:w="2420" w:type="dxa"/>
            <w:vAlign w:val="center"/>
          </w:tcPr>
          <w:p w:rsidR="00BF6303" w:rsidRPr="004966A8" w:rsidRDefault="00BF6303" w:rsidP="00C5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23" w:type="dxa"/>
            <w:vAlign w:val="center"/>
          </w:tcPr>
          <w:p w:rsidR="00BF6303" w:rsidRPr="004966A8" w:rsidRDefault="00BF6303" w:rsidP="00C5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13" w:type="dxa"/>
            <w:vAlign w:val="center"/>
          </w:tcPr>
          <w:p w:rsidR="00BF6303" w:rsidRPr="004966A8" w:rsidRDefault="00BF6303" w:rsidP="00C5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43" w:type="dxa"/>
            <w:vAlign w:val="center"/>
          </w:tcPr>
          <w:p w:rsidR="00BF6303" w:rsidRPr="004966A8" w:rsidRDefault="00BF6303" w:rsidP="00C5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68" w:type="dxa"/>
            <w:vAlign w:val="center"/>
          </w:tcPr>
          <w:p w:rsidR="00BF6303" w:rsidRPr="004966A8" w:rsidRDefault="00BF6303" w:rsidP="00C5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323" w:type="dxa"/>
            <w:vAlign w:val="center"/>
          </w:tcPr>
          <w:p w:rsidR="00BF6303" w:rsidRPr="004966A8" w:rsidRDefault="00BF6303" w:rsidP="00C5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4966A8" w:rsidRPr="004966A8" w:rsidTr="00343318">
        <w:tc>
          <w:tcPr>
            <w:tcW w:w="531" w:type="dxa"/>
          </w:tcPr>
          <w:p w:rsidR="004966A8" w:rsidRPr="004966A8" w:rsidRDefault="004966A8" w:rsidP="00C5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4966A8" w:rsidRPr="004966A8" w:rsidRDefault="004966A8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420" w:type="dxa"/>
          </w:tcPr>
          <w:p w:rsidR="004966A8" w:rsidRPr="004966A8" w:rsidRDefault="004966A8" w:rsidP="00DC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23" w:type="dxa"/>
          </w:tcPr>
          <w:p w:rsidR="004966A8" w:rsidRPr="004966A8" w:rsidRDefault="004966A8" w:rsidP="00C8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13" w:type="dxa"/>
          </w:tcPr>
          <w:p w:rsidR="004966A8" w:rsidRPr="004966A8" w:rsidRDefault="004966A8" w:rsidP="003A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3" w:type="dxa"/>
          </w:tcPr>
          <w:p w:rsidR="004966A8" w:rsidRPr="004966A8" w:rsidRDefault="004966A8" w:rsidP="0025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8" w:type="dxa"/>
          </w:tcPr>
          <w:p w:rsidR="004966A8" w:rsidRPr="004966A8" w:rsidRDefault="004966A8" w:rsidP="006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23" w:type="dxa"/>
          </w:tcPr>
          <w:p w:rsidR="004966A8" w:rsidRPr="004966A8" w:rsidRDefault="004966A8" w:rsidP="001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</w:tr>
      <w:tr w:rsidR="004966A8" w:rsidRPr="004966A8" w:rsidTr="00343318">
        <w:tc>
          <w:tcPr>
            <w:tcW w:w="531" w:type="dxa"/>
          </w:tcPr>
          <w:p w:rsidR="004966A8" w:rsidRPr="004966A8" w:rsidRDefault="004966A8" w:rsidP="00C5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4966A8" w:rsidRPr="004966A8" w:rsidRDefault="004966A8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420" w:type="dxa"/>
          </w:tcPr>
          <w:p w:rsidR="004966A8" w:rsidRPr="004966A8" w:rsidRDefault="004966A8" w:rsidP="00DC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23" w:type="dxa"/>
          </w:tcPr>
          <w:p w:rsidR="004966A8" w:rsidRPr="004966A8" w:rsidRDefault="004966A8" w:rsidP="00C8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13" w:type="dxa"/>
          </w:tcPr>
          <w:p w:rsidR="004966A8" w:rsidRPr="004966A8" w:rsidRDefault="004966A8" w:rsidP="003A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43" w:type="dxa"/>
          </w:tcPr>
          <w:p w:rsidR="004966A8" w:rsidRPr="004966A8" w:rsidRDefault="004966A8" w:rsidP="0025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68" w:type="dxa"/>
          </w:tcPr>
          <w:p w:rsidR="004966A8" w:rsidRPr="004966A8" w:rsidRDefault="004966A8" w:rsidP="006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23" w:type="dxa"/>
          </w:tcPr>
          <w:p w:rsidR="004966A8" w:rsidRPr="004966A8" w:rsidRDefault="004966A8" w:rsidP="001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966A8" w:rsidRPr="004966A8" w:rsidTr="00343318">
        <w:tc>
          <w:tcPr>
            <w:tcW w:w="531" w:type="dxa"/>
          </w:tcPr>
          <w:p w:rsidR="004966A8" w:rsidRPr="004966A8" w:rsidRDefault="004966A8" w:rsidP="00C5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4966A8" w:rsidRPr="004966A8" w:rsidRDefault="004966A8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420" w:type="dxa"/>
          </w:tcPr>
          <w:p w:rsidR="004966A8" w:rsidRPr="004966A8" w:rsidRDefault="004966A8" w:rsidP="00DC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23" w:type="dxa"/>
          </w:tcPr>
          <w:p w:rsidR="004966A8" w:rsidRPr="004966A8" w:rsidRDefault="004966A8" w:rsidP="00C8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13" w:type="dxa"/>
          </w:tcPr>
          <w:p w:rsidR="004966A8" w:rsidRPr="004966A8" w:rsidRDefault="004966A8" w:rsidP="003A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43" w:type="dxa"/>
          </w:tcPr>
          <w:p w:rsidR="004966A8" w:rsidRPr="004966A8" w:rsidRDefault="004966A8" w:rsidP="0025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68" w:type="dxa"/>
          </w:tcPr>
          <w:p w:rsidR="004966A8" w:rsidRPr="004966A8" w:rsidRDefault="004966A8" w:rsidP="006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23" w:type="dxa"/>
          </w:tcPr>
          <w:p w:rsidR="004966A8" w:rsidRPr="004966A8" w:rsidRDefault="004966A8" w:rsidP="001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родной русский</w:t>
            </w:r>
          </w:p>
        </w:tc>
      </w:tr>
      <w:tr w:rsidR="004966A8" w:rsidRPr="004966A8" w:rsidTr="00343318">
        <w:tc>
          <w:tcPr>
            <w:tcW w:w="531" w:type="dxa"/>
          </w:tcPr>
          <w:p w:rsidR="004966A8" w:rsidRPr="004966A8" w:rsidRDefault="004966A8" w:rsidP="00C5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4966A8" w:rsidRPr="004966A8" w:rsidRDefault="004966A8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420" w:type="dxa"/>
          </w:tcPr>
          <w:p w:rsidR="004966A8" w:rsidRPr="004966A8" w:rsidRDefault="004966A8" w:rsidP="00DC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23" w:type="dxa"/>
          </w:tcPr>
          <w:p w:rsidR="004966A8" w:rsidRPr="004966A8" w:rsidRDefault="004966A8" w:rsidP="00C8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13" w:type="dxa"/>
          </w:tcPr>
          <w:p w:rsidR="004966A8" w:rsidRPr="004966A8" w:rsidRDefault="004966A8" w:rsidP="003A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43" w:type="dxa"/>
          </w:tcPr>
          <w:p w:rsidR="004966A8" w:rsidRPr="004966A8" w:rsidRDefault="004966A8" w:rsidP="0025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68" w:type="dxa"/>
          </w:tcPr>
          <w:p w:rsidR="004966A8" w:rsidRPr="004966A8" w:rsidRDefault="004966A8" w:rsidP="006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23" w:type="dxa"/>
          </w:tcPr>
          <w:p w:rsidR="004966A8" w:rsidRPr="004966A8" w:rsidRDefault="004966A8" w:rsidP="001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</w:tr>
      <w:tr w:rsidR="004966A8" w:rsidRPr="004966A8" w:rsidTr="00343318">
        <w:tc>
          <w:tcPr>
            <w:tcW w:w="531" w:type="dxa"/>
          </w:tcPr>
          <w:p w:rsidR="004966A8" w:rsidRPr="004966A8" w:rsidRDefault="004966A8" w:rsidP="00C5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:rsidR="004966A8" w:rsidRPr="004966A8" w:rsidRDefault="004966A8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2420" w:type="dxa"/>
          </w:tcPr>
          <w:p w:rsidR="004966A8" w:rsidRPr="004966A8" w:rsidRDefault="004966A8" w:rsidP="00DC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23" w:type="dxa"/>
          </w:tcPr>
          <w:p w:rsidR="004966A8" w:rsidRPr="004966A8" w:rsidRDefault="004966A8" w:rsidP="00C8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13" w:type="dxa"/>
          </w:tcPr>
          <w:p w:rsidR="004966A8" w:rsidRPr="004966A8" w:rsidRDefault="004966A8" w:rsidP="003A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2143" w:type="dxa"/>
          </w:tcPr>
          <w:p w:rsidR="004966A8" w:rsidRPr="004966A8" w:rsidRDefault="004966A8" w:rsidP="0025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68" w:type="dxa"/>
          </w:tcPr>
          <w:p w:rsidR="004966A8" w:rsidRPr="004966A8" w:rsidRDefault="004966A8" w:rsidP="006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23" w:type="dxa"/>
          </w:tcPr>
          <w:p w:rsidR="004966A8" w:rsidRPr="004966A8" w:rsidRDefault="004966A8" w:rsidP="001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4966A8" w:rsidRPr="004966A8" w:rsidTr="00343318">
        <w:tc>
          <w:tcPr>
            <w:tcW w:w="531" w:type="dxa"/>
          </w:tcPr>
          <w:p w:rsidR="004966A8" w:rsidRPr="004966A8" w:rsidRDefault="004966A8" w:rsidP="00C5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</w:tcPr>
          <w:p w:rsidR="004966A8" w:rsidRPr="004966A8" w:rsidRDefault="004966A8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2420" w:type="dxa"/>
          </w:tcPr>
          <w:p w:rsidR="004966A8" w:rsidRPr="004966A8" w:rsidRDefault="004966A8" w:rsidP="008C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23" w:type="dxa"/>
          </w:tcPr>
          <w:p w:rsidR="004966A8" w:rsidRPr="004966A8" w:rsidRDefault="004966A8" w:rsidP="00C8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13" w:type="dxa"/>
          </w:tcPr>
          <w:p w:rsidR="004966A8" w:rsidRPr="004966A8" w:rsidRDefault="004966A8" w:rsidP="003A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43" w:type="dxa"/>
          </w:tcPr>
          <w:p w:rsidR="004966A8" w:rsidRPr="004966A8" w:rsidRDefault="004966A8" w:rsidP="0025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68" w:type="dxa"/>
          </w:tcPr>
          <w:p w:rsidR="004966A8" w:rsidRPr="004966A8" w:rsidRDefault="004966A8" w:rsidP="006C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A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23" w:type="dxa"/>
          </w:tcPr>
          <w:p w:rsidR="004966A8" w:rsidRPr="004966A8" w:rsidRDefault="004966A8" w:rsidP="0029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B35" w:rsidRDefault="009B0B35" w:rsidP="000F4288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9B0B35" w:rsidRDefault="009B0B35" w:rsidP="000F4288">
      <w:pPr>
        <w:spacing w:after="0"/>
        <w:rPr>
          <w:rFonts w:ascii="Times New Roman" w:hAnsi="Times New Roman" w:cs="Times New Roman"/>
        </w:rPr>
      </w:pPr>
    </w:p>
    <w:p w:rsidR="009B0B35" w:rsidRPr="00BF6303" w:rsidRDefault="009B0B35" w:rsidP="009B0B3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F6303">
        <w:rPr>
          <w:rFonts w:ascii="Times New Roman" w:hAnsi="Times New Roman" w:cs="Times New Roman"/>
          <w:b/>
          <w:sz w:val="28"/>
        </w:rPr>
        <w:t xml:space="preserve">Расписание занятий для </w:t>
      </w:r>
      <w:r w:rsidR="002F6CF4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>-В</w:t>
      </w:r>
      <w:r w:rsidRPr="00BF6303">
        <w:rPr>
          <w:rFonts w:ascii="Times New Roman" w:hAnsi="Times New Roman" w:cs="Times New Roman"/>
          <w:b/>
          <w:sz w:val="28"/>
        </w:rPr>
        <w:t xml:space="preserve"> класса в период дистанционного обучения с 06.04.2020г. по 30.04.2020г.</w:t>
      </w:r>
    </w:p>
    <w:p w:rsidR="009B0B35" w:rsidRDefault="009B0B35" w:rsidP="009B0B35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693"/>
        <w:gridCol w:w="2420"/>
        <w:gridCol w:w="2323"/>
        <w:gridCol w:w="2213"/>
        <w:gridCol w:w="2143"/>
        <w:gridCol w:w="1968"/>
        <w:gridCol w:w="2323"/>
      </w:tblGrid>
      <w:tr w:rsidR="009B0B35" w:rsidRPr="00B0514F" w:rsidTr="00343318">
        <w:tc>
          <w:tcPr>
            <w:tcW w:w="531" w:type="dxa"/>
          </w:tcPr>
          <w:p w:rsidR="009B0B35" w:rsidRPr="00B0514F" w:rsidRDefault="009B0B35" w:rsidP="004B7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9B0B35" w:rsidRPr="00B0514F" w:rsidRDefault="009B0B35" w:rsidP="004B7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я</w:t>
            </w:r>
          </w:p>
        </w:tc>
        <w:tc>
          <w:tcPr>
            <w:tcW w:w="2420" w:type="dxa"/>
            <w:vAlign w:val="center"/>
          </w:tcPr>
          <w:p w:rsidR="009B0B35" w:rsidRPr="00B0514F" w:rsidRDefault="009B0B35" w:rsidP="004B7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23" w:type="dxa"/>
            <w:vAlign w:val="center"/>
          </w:tcPr>
          <w:p w:rsidR="009B0B35" w:rsidRPr="00B0514F" w:rsidRDefault="009B0B35" w:rsidP="004B7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13" w:type="dxa"/>
            <w:vAlign w:val="center"/>
          </w:tcPr>
          <w:p w:rsidR="009B0B35" w:rsidRPr="00B0514F" w:rsidRDefault="009B0B35" w:rsidP="004B7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43" w:type="dxa"/>
            <w:vAlign w:val="center"/>
          </w:tcPr>
          <w:p w:rsidR="009B0B35" w:rsidRPr="00B0514F" w:rsidRDefault="009B0B35" w:rsidP="004B7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68" w:type="dxa"/>
            <w:vAlign w:val="center"/>
          </w:tcPr>
          <w:p w:rsidR="009B0B35" w:rsidRPr="00B0514F" w:rsidRDefault="009B0B35" w:rsidP="004B7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323" w:type="dxa"/>
            <w:vAlign w:val="center"/>
          </w:tcPr>
          <w:p w:rsidR="009B0B35" w:rsidRPr="00B0514F" w:rsidRDefault="009B0B35" w:rsidP="004B7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B0514F" w:rsidRPr="00B0514F" w:rsidTr="00343318">
        <w:tc>
          <w:tcPr>
            <w:tcW w:w="531" w:type="dxa"/>
          </w:tcPr>
          <w:p w:rsidR="00B0514F" w:rsidRPr="00B0514F" w:rsidRDefault="00B0514F" w:rsidP="004B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B0514F" w:rsidRPr="00B0514F" w:rsidRDefault="00B0514F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420" w:type="dxa"/>
          </w:tcPr>
          <w:p w:rsidR="00B0514F" w:rsidRPr="00B0514F" w:rsidRDefault="00B0514F" w:rsidP="000F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23" w:type="dxa"/>
          </w:tcPr>
          <w:p w:rsidR="00B0514F" w:rsidRPr="00B0514F" w:rsidRDefault="00B0514F" w:rsidP="0004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13" w:type="dxa"/>
          </w:tcPr>
          <w:p w:rsidR="00B0514F" w:rsidRPr="00B0514F" w:rsidRDefault="00B0514F" w:rsidP="0012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3" w:type="dxa"/>
          </w:tcPr>
          <w:p w:rsidR="00B0514F" w:rsidRPr="00B0514F" w:rsidRDefault="00B0514F" w:rsidP="0031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8" w:type="dxa"/>
          </w:tcPr>
          <w:p w:rsidR="00B0514F" w:rsidRPr="00B0514F" w:rsidRDefault="00B0514F" w:rsidP="009E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23" w:type="dxa"/>
          </w:tcPr>
          <w:p w:rsidR="00B0514F" w:rsidRPr="00B0514F" w:rsidRDefault="00B0514F" w:rsidP="00C6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B0514F" w:rsidRPr="00B0514F" w:rsidTr="00343318">
        <w:tc>
          <w:tcPr>
            <w:tcW w:w="531" w:type="dxa"/>
          </w:tcPr>
          <w:p w:rsidR="00B0514F" w:rsidRPr="00B0514F" w:rsidRDefault="00B0514F" w:rsidP="004B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B0514F" w:rsidRPr="00B0514F" w:rsidRDefault="00B0514F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420" w:type="dxa"/>
          </w:tcPr>
          <w:p w:rsidR="00B0514F" w:rsidRPr="00B0514F" w:rsidRDefault="00B0514F" w:rsidP="000F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23" w:type="dxa"/>
          </w:tcPr>
          <w:p w:rsidR="00B0514F" w:rsidRPr="00B0514F" w:rsidRDefault="00B0514F" w:rsidP="0004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2213" w:type="dxa"/>
          </w:tcPr>
          <w:p w:rsidR="00B0514F" w:rsidRPr="00B0514F" w:rsidRDefault="00B0514F" w:rsidP="0012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43" w:type="dxa"/>
          </w:tcPr>
          <w:p w:rsidR="00B0514F" w:rsidRPr="00B0514F" w:rsidRDefault="00B0514F" w:rsidP="00DD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1968" w:type="dxa"/>
          </w:tcPr>
          <w:p w:rsidR="00B0514F" w:rsidRPr="00B0514F" w:rsidRDefault="00B0514F" w:rsidP="009E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23" w:type="dxa"/>
          </w:tcPr>
          <w:p w:rsidR="00B0514F" w:rsidRPr="00B0514F" w:rsidRDefault="00B0514F" w:rsidP="00C6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родной русский</w:t>
            </w:r>
          </w:p>
        </w:tc>
      </w:tr>
      <w:tr w:rsidR="00B0514F" w:rsidRPr="00B0514F" w:rsidTr="00343318">
        <w:tc>
          <w:tcPr>
            <w:tcW w:w="531" w:type="dxa"/>
          </w:tcPr>
          <w:p w:rsidR="00B0514F" w:rsidRPr="00B0514F" w:rsidRDefault="00B0514F" w:rsidP="004B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B0514F" w:rsidRPr="00B0514F" w:rsidRDefault="00B0514F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420" w:type="dxa"/>
          </w:tcPr>
          <w:p w:rsidR="00B0514F" w:rsidRPr="00B0514F" w:rsidRDefault="00B0514F" w:rsidP="000F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23" w:type="dxa"/>
          </w:tcPr>
          <w:p w:rsidR="00B0514F" w:rsidRPr="00B0514F" w:rsidRDefault="00B0514F" w:rsidP="0004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13" w:type="dxa"/>
          </w:tcPr>
          <w:p w:rsidR="00B0514F" w:rsidRPr="00B0514F" w:rsidRDefault="00B0514F" w:rsidP="0012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2143" w:type="dxa"/>
          </w:tcPr>
          <w:p w:rsidR="00B0514F" w:rsidRPr="00B0514F" w:rsidRDefault="00B0514F" w:rsidP="00DD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8" w:type="dxa"/>
          </w:tcPr>
          <w:p w:rsidR="00B0514F" w:rsidRPr="00B0514F" w:rsidRDefault="00B0514F" w:rsidP="009E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23" w:type="dxa"/>
          </w:tcPr>
          <w:p w:rsidR="00B0514F" w:rsidRPr="00B0514F" w:rsidRDefault="00B0514F" w:rsidP="00C6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</w:tr>
      <w:tr w:rsidR="00B0514F" w:rsidRPr="00B0514F" w:rsidTr="00343318">
        <w:tc>
          <w:tcPr>
            <w:tcW w:w="531" w:type="dxa"/>
          </w:tcPr>
          <w:p w:rsidR="00B0514F" w:rsidRPr="00B0514F" w:rsidRDefault="00B0514F" w:rsidP="004B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B0514F" w:rsidRPr="00B0514F" w:rsidRDefault="00B0514F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420" w:type="dxa"/>
          </w:tcPr>
          <w:p w:rsidR="00B0514F" w:rsidRPr="00B0514F" w:rsidRDefault="00B0514F" w:rsidP="000F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23" w:type="dxa"/>
          </w:tcPr>
          <w:p w:rsidR="00B0514F" w:rsidRPr="00B0514F" w:rsidRDefault="00B0514F" w:rsidP="0004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13" w:type="dxa"/>
          </w:tcPr>
          <w:p w:rsidR="00B0514F" w:rsidRPr="00B0514F" w:rsidRDefault="00B0514F" w:rsidP="0012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43" w:type="dxa"/>
          </w:tcPr>
          <w:p w:rsidR="00B0514F" w:rsidRPr="00B0514F" w:rsidRDefault="00B0514F" w:rsidP="00DD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68" w:type="dxa"/>
          </w:tcPr>
          <w:p w:rsidR="00B0514F" w:rsidRPr="00B0514F" w:rsidRDefault="00B0514F" w:rsidP="009E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23" w:type="dxa"/>
          </w:tcPr>
          <w:p w:rsidR="00B0514F" w:rsidRPr="00B0514F" w:rsidRDefault="00B0514F" w:rsidP="00C6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B0514F" w:rsidRPr="00B0514F" w:rsidTr="00343318">
        <w:tc>
          <w:tcPr>
            <w:tcW w:w="531" w:type="dxa"/>
          </w:tcPr>
          <w:p w:rsidR="00B0514F" w:rsidRPr="00B0514F" w:rsidRDefault="00B0514F" w:rsidP="004B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:rsidR="00B0514F" w:rsidRPr="00B0514F" w:rsidRDefault="00B0514F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2420" w:type="dxa"/>
          </w:tcPr>
          <w:p w:rsidR="00B0514F" w:rsidRPr="00B0514F" w:rsidRDefault="00B0514F" w:rsidP="000F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23" w:type="dxa"/>
          </w:tcPr>
          <w:p w:rsidR="00B0514F" w:rsidRPr="00B0514F" w:rsidRDefault="00B0514F" w:rsidP="0004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13" w:type="dxa"/>
          </w:tcPr>
          <w:p w:rsidR="00B0514F" w:rsidRPr="00B0514F" w:rsidRDefault="00B0514F" w:rsidP="0012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43" w:type="dxa"/>
          </w:tcPr>
          <w:p w:rsidR="00B0514F" w:rsidRPr="00B0514F" w:rsidRDefault="00B0514F" w:rsidP="00DD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обществознаие</w:t>
            </w:r>
            <w:proofErr w:type="spellEnd"/>
          </w:p>
        </w:tc>
        <w:tc>
          <w:tcPr>
            <w:tcW w:w="1968" w:type="dxa"/>
          </w:tcPr>
          <w:p w:rsidR="00B0514F" w:rsidRPr="00B0514F" w:rsidRDefault="00B0514F" w:rsidP="009E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23" w:type="dxa"/>
          </w:tcPr>
          <w:p w:rsidR="00B0514F" w:rsidRPr="00B0514F" w:rsidRDefault="00B0514F" w:rsidP="00C6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</w:tr>
      <w:tr w:rsidR="00B0514F" w:rsidRPr="00B0514F" w:rsidTr="00343318">
        <w:tc>
          <w:tcPr>
            <w:tcW w:w="531" w:type="dxa"/>
          </w:tcPr>
          <w:p w:rsidR="00B0514F" w:rsidRPr="00B0514F" w:rsidRDefault="00B0514F" w:rsidP="004B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</w:tcPr>
          <w:p w:rsidR="00B0514F" w:rsidRPr="00B0514F" w:rsidRDefault="00B0514F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2420" w:type="dxa"/>
          </w:tcPr>
          <w:p w:rsidR="00B0514F" w:rsidRPr="00B0514F" w:rsidRDefault="00B0514F" w:rsidP="000F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23" w:type="dxa"/>
          </w:tcPr>
          <w:p w:rsidR="00B0514F" w:rsidRPr="00B0514F" w:rsidRDefault="00B0514F" w:rsidP="0004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13" w:type="dxa"/>
          </w:tcPr>
          <w:p w:rsidR="00B0514F" w:rsidRPr="00B0514F" w:rsidRDefault="00B0514F" w:rsidP="0012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43" w:type="dxa"/>
          </w:tcPr>
          <w:p w:rsidR="00B0514F" w:rsidRPr="00B0514F" w:rsidRDefault="00B0514F" w:rsidP="00DD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68" w:type="dxa"/>
          </w:tcPr>
          <w:p w:rsidR="00B0514F" w:rsidRPr="00B0514F" w:rsidRDefault="00B0514F" w:rsidP="009E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4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23" w:type="dxa"/>
          </w:tcPr>
          <w:p w:rsidR="00B0514F" w:rsidRPr="00B0514F" w:rsidRDefault="00B0514F" w:rsidP="004B7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B35" w:rsidRPr="000F4288" w:rsidRDefault="009B0B35" w:rsidP="00B0514F">
      <w:pPr>
        <w:spacing w:after="0"/>
        <w:rPr>
          <w:rFonts w:ascii="Times New Roman" w:hAnsi="Times New Roman" w:cs="Times New Roman"/>
        </w:rPr>
      </w:pPr>
    </w:p>
    <w:sectPr w:rsidR="009B0B35" w:rsidRPr="000F4288" w:rsidSect="000F42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A4"/>
    <w:rsid w:val="000F4288"/>
    <w:rsid w:val="0021716A"/>
    <w:rsid w:val="002F6CF4"/>
    <w:rsid w:val="003401A4"/>
    <w:rsid w:val="00343318"/>
    <w:rsid w:val="00387C8F"/>
    <w:rsid w:val="003D0443"/>
    <w:rsid w:val="004966A8"/>
    <w:rsid w:val="00627F7D"/>
    <w:rsid w:val="00660FFA"/>
    <w:rsid w:val="00664933"/>
    <w:rsid w:val="00705CFE"/>
    <w:rsid w:val="007A696F"/>
    <w:rsid w:val="009B0B35"/>
    <w:rsid w:val="00AB57AC"/>
    <w:rsid w:val="00B0514F"/>
    <w:rsid w:val="00BF6303"/>
    <w:rsid w:val="00C85598"/>
    <w:rsid w:val="00CB43F9"/>
    <w:rsid w:val="00E0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A82F-E217-48D7-9D41-B4EB84E5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0-04-06T16:42:00Z</dcterms:created>
  <dcterms:modified xsi:type="dcterms:W3CDTF">2020-04-06T19:28:00Z</dcterms:modified>
</cp:coreProperties>
</file>